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CE7D" w14:textId="77777777" w:rsidR="00B46EF9" w:rsidRDefault="0012589F" w:rsidP="00E520C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PARTAMENTO DE ATENCIÓ</w:t>
      </w:r>
      <w:r w:rsidR="00C9776A" w:rsidRPr="00C9776A">
        <w:rPr>
          <w:rFonts w:ascii="Arial" w:hAnsi="Arial" w:cs="Arial"/>
          <w:b/>
          <w:sz w:val="24"/>
          <w:szCs w:val="24"/>
          <w:lang w:val="es-ES_tradnl"/>
        </w:rPr>
        <w:t>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C9776A" w:rsidRPr="00C9776A">
        <w:rPr>
          <w:rFonts w:ascii="Arial" w:hAnsi="Arial" w:cs="Arial"/>
          <w:b/>
          <w:sz w:val="24"/>
          <w:szCs w:val="24"/>
          <w:lang w:val="es-ES_tradnl"/>
        </w:rPr>
        <w:t xml:space="preserve"> ADULTOS MAYORES</w:t>
      </w:r>
    </w:p>
    <w:p w14:paraId="50A26494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</w:rPr>
      </w:pPr>
    </w:p>
    <w:p w14:paraId="00F97370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</w:rPr>
      </w:pPr>
    </w:p>
    <w:p w14:paraId="7CCE31DA" w14:textId="77777777" w:rsidR="002A3CE4" w:rsidRDefault="0012589F" w:rsidP="00E52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partamento de </w:t>
      </w:r>
      <w:r w:rsidRPr="0012589F">
        <w:rPr>
          <w:rFonts w:ascii="Arial" w:hAnsi="Arial" w:cs="Arial"/>
          <w:sz w:val="24"/>
          <w:szCs w:val="24"/>
        </w:rPr>
        <w:t xml:space="preserve"> Atención</w:t>
      </w:r>
      <w:r>
        <w:rPr>
          <w:rFonts w:ascii="Arial" w:hAnsi="Arial" w:cs="Arial"/>
          <w:sz w:val="24"/>
          <w:szCs w:val="24"/>
        </w:rPr>
        <w:t xml:space="preserve"> a Adultos Mayores </w:t>
      </w:r>
      <w:r w:rsidRPr="0012589F">
        <w:rPr>
          <w:rFonts w:ascii="Arial" w:hAnsi="Arial" w:cs="Arial"/>
          <w:sz w:val="24"/>
          <w:szCs w:val="24"/>
        </w:rPr>
        <w:t xml:space="preserve">se encuentra dentro de las instalaciones del </w:t>
      </w:r>
      <w:r w:rsidR="00495AC8">
        <w:rPr>
          <w:rFonts w:ascii="Arial" w:hAnsi="Arial" w:cs="Arial"/>
          <w:sz w:val="24"/>
          <w:szCs w:val="24"/>
        </w:rPr>
        <w:t>DIF Municipal de Comala</w:t>
      </w:r>
      <w:r w:rsidR="00C063A0">
        <w:rPr>
          <w:rFonts w:ascii="Arial" w:hAnsi="Arial" w:cs="Arial"/>
          <w:sz w:val="24"/>
          <w:szCs w:val="24"/>
        </w:rPr>
        <w:t xml:space="preserve">, </w:t>
      </w:r>
      <w:r w:rsidR="000D7D2F">
        <w:rPr>
          <w:rFonts w:ascii="Arial" w:hAnsi="Arial" w:cs="Arial"/>
          <w:sz w:val="24"/>
          <w:szCs w:val="24"/>
        </w:rPr>
        <w:t xml:space="preserve">el cual </w:t>
      </w:r>
      <w:r w:rsidR="00C063A0">
        <w:rPr>
          <w:rFonts w:ascii="Arial" w:hAnsi="Arial" w:cs="Arial"/>
          <w:sz w:val="24"/>
          <w:szCs w:val="24"/>
        </w:rPr>
        <w:t xml:space="preserve">es de fácil acceso al estar en el edificio </w:t>
      </w:r>
      <w:r w:rsidR="000D7D2F">
        <w:rPr>
          <w:rFonts w:ascii="Arial" w:hAnsi="Arial" w:cs="Arial"/>
          <w:sz w:val="24"/>
          <w:szCs w:val="24"/>
        </w:rPr>
        <w:t xml:space="preserve">que cuenta con </w:t>
      </w:r>
      <w:r w:rsidR="00C063A0">
        <w:rPr>
          <w:rFonts w:ascii="Arial" w:hAnsi="Arial" w:cs="Arial"/>
          <w:sz w:val="24"/>
          <w:szCs w:val="24"/>
        </w:rPr>
        <w:t>una planta principal</w:t>
      </w:r>
      <w:r w:rsidR="00495AC8">
        <w:rPr>
          <w:rFonts w:ascii="Arial" w:hAnsi="Arial" w:cs="Arial"/>
          <w:sz w:val="24"/>
          <w:szCs w:val="24"/>
        </w:rPr>
        <w:t>.</w:t>
      </w:r>
    </w:p>
    <w:p w14:paraId="0D5B71CF" w14:textId="77777777" w:rsidR="002A3CE4" w:rsidRPr="002A3CE4" w:rsidRDefault="0012589F" w:rsidP="00E52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0EA176" w14:textId="77777777" w:rsidR="0028413C" w:rsidRPr="00C9776A" w:rsidRDefault="0028413C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CB4D6E">
        <w:rPr>
          <w:rFonts w:ascii="Arial" w:hAnsi="Arial" w:cs="Arial"/>
          <w:sz w:val="24"/>
          <w:szCs w:val="24"/>
          <w:lang w:val="es-ES_tradnl"/>
        </w:rPr>
        <w:t>el mó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dulo de afiliación de credenciales de INAPAM, en el Municipio de </w:t>
      </w:r>
      <w:proofErr w:type="gramStart"/>
      <w:r w:rsidRPr="00C9776A">
        <w:rPr>
          <w:rFonts w:ascii="Arial" w:hAnsi="Arial" w:cs="Arial"/>
          <w:sz w:val="24"/>
          <w:szCs w:val="24"/>
          <w:lang w:val="es-ES_tradnl"/>
        </w:rPr>
        <w:t xml:space="preserve">Comala 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Abril a Junio de 2023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DF3365">
        <w:rPr>
          <w:rFonts w:ascii="Arial" w:hAnsi="Arial" w:cs="Arial"/>
          <w:sz w:val="24"/>
          <w:szCs w:val="24"/>
          <w:lang w:val="es-ES_tradnl"/>
        </w:rPr>
        <w:t xml:space="preserve">se han atendido a </w:t>
      </w:r>
      <w:r w:rsidR="00F14537">
        <w:rPr>
          <w:rFonts w:ascii="Arial" w:hAnsi="Arial" w:cs="Arial"/>
          <w:sz w:val="24"/>
          <w:szCs w:val="24"/>
          <w:lang w:val="es-ES_tradnl"/>
        </w:rPr>
        <w:t>25 mujeres y 24 hombres con un total de 54 credenciales de INAPAM</w:t>
      </w:r>
      <w:r w:rsidR="00A619B6">
        <w:rPr>
          <w:rFonts w:ascii="Arial" w:hAnsi="Arial" w:cs="Arial"/>
          <w:sz w:val="24"/>
          <w:szCs w:val="24"/>
          <w:lang w:val="es-ES_tradnl"/>
        </w:rPr>
        <w:t xml:space="preserve">, de las cuales 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 casi el 75% de ellas son credenciales</w:t>
      </w:r>
      <w:r w:rsidR="00A619B6">
        <w:rPr>
          <w:rFonts w:ascii="Arial" w:hAnsi="Arial" w:cs="Arial"/>
          <w:sz w:val="24"/>
          <w:szCs w:val="24"/>
          <w:lang w:val="es-ES_tradnl"/>
        </w:rPr>
        <w:t xml:space="preserve"> tramitadas por primera vez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19B6">
        <w:rPr>
          <w:rFonts w:ascii="Arial" w:hAnsi="Arial" w:cs="Arial"/>
          <w:sz w:val="24"/>
          <w:szCs w:val="24"/>
          <w:lang w:val="es-ES_tradnl"/>
        </w:rPr>
        <w:t>(</w:t>
      </w:r>
      <w:r w:rsidR="00F14537">
        <w:rPr>
          <w:rFonts w:ascii="Arial" w:hAnsi="Arial" w:cs="Arial"/>
          <w:sz w:val="24"/>
          <w:szCs w:val="24"/>
          <w:lang w:val="es-ES_tradnl"/>
        </w:rPr>
        <w:t>nuevas</w:t>
      </w:r>
      <w:r w:rsidR="00A619B6">
        <w:rPr>
          <w:rFonts w:ascii="Arial" w:hAnsi="Arial" w:cs="Arial"/>
          <w:sz w:val="24"/>
          <w:szCs w:val="24"/>
          <w:lang w:val="es-ES_tradnl"/>
        </w:rPr>
        <w:t>)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6B5503FB" w14:textId="77777777" w:rsidR="0072135F" w:rsidRDefault="0072135F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86A567" w14:textId="77777777" w:rsidR="004D1B56" w:rsidRDefault="004D1B56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parte de</w:t>
      </w:r>
      <w:r w:rsidR="008B0570">
        <w:rPr>
          <w:rFonts w:ascii="Arial" w:hAnsi="Arial" w:cs="Arial"/>
          <w:sz w:val="24"/>
          <w:szCs w:val="24"/>
          <w:lang w:val="es-ES_tradnl"/>
        </w:rPr>
        <w:t>l</w:t>
      </w:r>
      <w:r>
        <w:rPr>
          <w:rFonts w:ascii="Arial" w:hAnsi="Arial" w:cs="Arial"/>
          <w:sz w:val="24"/>
          <w:szCs w:val="24"/>
          <w:lang w:val="es-ES_tradnl"/>
        </w:rPr>
        <w:t xml:space="preserve"> DIF municipal se implementan clubs de convivencia, actualmente </w:t>
      </w:r>
      <w:r w:rsidR="00CB4D6E">
        <w:rPr>
          <w:rFonts w:ascii="Arial" w:hAnsi="Arial" w:cs="Arial"/>
          <w:sz w:val="24"/>
          <w:szCs w:val="24"/>
          <w:lang w:val="es-ES_tradnl"/>
        </w:rPr>
        <w:t xml:space="preserve">se encuentran </w:t>
      </w:r>
      <w:r>
        <w:rPr>
          <w:rFonts w:ascii="Arial" w:hAnsi="Arial" w:cs="Arial"/>
          <w:sz w:val="24"/>
          <w:szCs w:val="24"/>
          <w:lang w:val="es-ES_tradnl"/>
        </w:rPr>
        <w:t>activos tres clubs</w:t>
      </w:r>
      <w:r w:rsidR="009641B5">
        <w:rPr>
          <w:rFonts w:ascii="Arial" w:hAnsi="Arial" w:cs="Arial"/>
          <w:sz w:val="24"/>
          <w:szCs w:val="24"/>
          <w:lang w:val="es-ES_tradnl"/>
        </w:rPr>
        <w:t xml:space="preserve"> en los cuales se llevan a cabo sesiones de activación física y actividades recreativas. </w:t>
      </w:r>
    </w:p>
    <w:p w14:paraId="43842594" w14:textId="77777777" w:rsidR="003157EC" w:rsidRDefault="009641B5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clubs antes mencionados se encuentran en</w:t>
      </w:r>
      <w:r w:rsidR="004D1B56">
        <w:rPr>
          <w:rFonts w:ascii="Arial" w:hAnsi="Arial" w:cs="Arial"/>
          <w:sz w:val="24"/>
          <w:szCs w:val="24"/>
          <w:lang w:val="es-ES_tradnl"/>
        </w:rPr>
        <w:t xml:space="preserve"> las comunidades de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3FA26B58" w14:textId="77777777" w:rsidR="009213AF" w:rsidRPr="00C9776A" w:rsidRDefault="009213AF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FCDADF" w14:textId="77777777" w:rsidR="003157EC" w:rsidRPr="00C9776A" w:rsidRDefault="009641B5" w:rsidP="00E520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Za</w:t>
      </w:r>
      <w:r w:rsidR="00A5065F">
        <w:rPr>
          <w:rFonts w:ascii="Arial" w:hAnsi="Arial" w:cs="Arial"/>
          <w:sz w:val="24"/>
          <w:szCs w:val="24"/>
          <w:lang w:val="es-ES_tradnl"/>
        </w:rPr>
        <w:t>cualpan (M</w:t>
      </w:r>
      <w:r>
        <w:rPr>
          <w:rFonts w:ascii="Arial" w:hAnsi="Arial" w:cs="Arial"/>
          <w:sz w:val="24"/>
          <w:szCs w:val="24"/>
          <w:lang w:val="es-ES_tradnl"/>
        </w:rPr>
        <w:t>artes de 10 a 12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horas en la casa de la mujer o también conocido como el comedor comunitario) se atiende a </w:t>
      </w:r>
      <w:r>
        <w:rPr>
          <w:rFonts w:ascii="Arial" w:hAnsi="Arial" w:cs="Arial"/>
          <w:sz w:val="24"/>
          <w:szCs w:val="24"/>
          <w:lang w:val="es-ES_tradnl"/>
        </w:rPr>
        <w:t>un total de 24 personas,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grupo que </w:t>
      </w:r>
      <w:r>
        <w:rPr>
          <w:rFonts w:ascii="Arial" w:hAnsi="Arial" w:cs="Arial"/>
          <w:sz w:val="24"/>
          <w:szCs w:val="24"/>
          <w:lang w:val="es-ES_tradnl"/>
        </w:rPr>
        <w:t xml:space="preserve"> tiene oportunidad de ir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creciendo con el paso de los días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36576EE" w14:textId="77777777" w:rsidR="003157EC" w:rsidRPr="00C9776A" w:rsidRDefault="003157EC" w:rsidP="00E520C3">
      <w:pPr>
        <w:pStyle w:val="Prrafodelista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6903ABC" w14:textId="77777777" w:rsidR="003157EC" w:rsidRPr="00C9776A" w:rsidRDefault="00E10C9D" w:rsidP="00E520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9776A">
        <w:rPr>
          <w:rFonts w:ascii="Arial" w:hAnsi="Arial" w:cs="Arial"/>
          <w:sz w:val="24"/>
          <w:szCs w:val="24"/>
          <w:lang w:val="es-ES_tradnl"/>
        </w:rPr>
        <w:t>Suchitlán</w:t>
      </w:r>
      <w:r w:rsidR="00A5065F">
        <w:rPr>
          <w:rFonts w:ascii="Arial" w:hAnsi="Arial" w:cs="Arial"/>
          <w:sz w:val="24"/>
          <w:szCs w:val="24"/>
          <w:lang w:val="es-ES_tradnl"/>
        </w:rPr>
        <w:t xml:space="preserve"> (M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>iér</w:t>
      </w:r>
      <w:r w:rsidR="009641B5">
        <w:rPr>
          <w:rFonts w:ascii="Arial" w:hAnsi="Arial" w:cs="Arial"/>
          <w:sz w:val="24"/>
          <w:szCs w:val="24"/>
          <w:lang w:val="es-ES_tradnl"/>
        </w:rPr>
        <w:t>coles de de 16 a 18 horas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en la cancha techada)  en esta comunidad se atiende </w:t>
      </w:r>
      <w:r w:rsidR="009641B5">
        <w:rPr>
          <w:rFonts w:ascii="Arial" w:hAnsi="Arial" w:cs="Arial"/>
          <w:sz w:val="24"/>
          <w:szCs w:val="24"/>
          <w:lang w:val="es-ES_tradnl"/>
        </w:rPr>
        <w:t>a un total de 35 personas.</w:t>
      </w:r>
    </w:p>
    <w:p w14:paraId="462A39EE" w14:textId="77777777" w:rsidR="003157EC" w:rsidRPr="00C9776A" w:rsidRDefault="003157EC" w:rsidP="00E520C3">
      <w:pPr>
        <w:pStyle w:val="Prrafodelista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FD2E0F" w14:textId="77777777" w:rsidR="003157EC" w:rsidRDefault="00A5065F" w:rsidP="00E520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mudadero (J</w:t>
      </w:r>
      <w:r w:rsidR="009641B5" w:rsidRPr="00F53CA1">
        <w:rPr>
          <w:rFonts w:ascii="Arial" w:hAnsi="Arial" w:cs="Arial"/>
          <w:sz w:val="24"/>
          <w:szCs w:val="24"/>
          <w:lang w:val="es-ES_tradnl"/>
        </w:rPr>
        <w:t>ueves de 17 a 18:30 horas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 comedor comunitario) </w:t>
      </w:r>
      <w:r w:rsidR="009641B5" w:rsidRPr="00F53CA1">
        <w:rPr>
          <w:rFonts w:ascii="Arial" w:hAnsi="Arial" w:cs="Arial"/>
          <w:sz w:val="24"/>
          <w:szCs w:val="24"/>
          <w:lang w:val="es-ES_tradnl"/>
        </w:rPr>
        <w:t>en é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ste grupo 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actualmente 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se ha obtenido respuesta de </w:t>
      </w:r>
      <w:r w:rsidR="00F53CA1" w:rsidRPr="00F53CA1">
        <w:rPr>
          <w:rFonts w:ascii="Arial" w:hAnsi="Arial" w:cs="Arial"/>
          <w:sz w:val="24"/>
          <w:szCs w:val="24"/>
          <w:lang w:val="es-ES_tradnl"/>
        </w:rPr>
        <w:t>20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 personas que participan activamente en el grupo.</w:t>
      </w:r>
    </w:p>
    <w:p w14:paraId="77DCE40A" w14:textId="77777777" w:rsidR="00F53CA1" w:rsidRPr="00F53CA1" w:rsidRDefault="00F53CA1" w:rsidP="00E520C3">
      <w:pPr>
        <w:pStyle w:val="Prrafodelista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2557BB" w14:textId="77777777" w:rsidR="003157EC" w:rsidRDefault="003157EC" w:rsidP="00E520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53CA1">
        <w:rPr>
          <w:rFonts w:ascii="Arial" w:hAnsi="Arial" w:cs="Arial"/>
          <w:sz w:val="24"/>
          <w:szCs w:val="24"/>
          <w:lang w:val="es-ES_tradnl"/>
        </w:rPr>
        <w:t>U</w:t>
      </w:r>
      <w:r w:rsidR="00F53CA1">
        <w:rPr>
          <w:rFonts w:ascii="Arial" w:hAnsi="Arial" w:cs="Arial"/>
          <w:sz w:val="24"/>
          <w:szCs w:val="24"/>
          <w:lang w:val="es-ES_tradnl"/>
        </w:rPr>
        <w:t>nidad deportiva Mary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 Villa Montero (</w:t>
      </w:r>
      <w:r w:rsidR="00F53CA1">
        <w:rPr>
          <w:rFonts w:ascii="Arial" w:hAnsi="Arial" w:cs="Arial"/>
          <w:sz w:val="24"/>
          <w:szCs w:val="24"/>
          <w:lang w:val="es-ES_tradnl"/>
        </w:rPr>
        <w:t>Lunes, Martes y Viernes de 16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 a 18 hora</w:t>
      </w:r>
      <w:r w:rsidR="00F53CA1">
        <w:rPr>
          <w:rFonts w:ascii="Arial" w:hAnsi="Arial" w:cs="Arial"/>
          <w:sz w:val="24"/>
          <w:szCs w:val="24"/>
          <w:lang w:val="es-ES_tradnl"/>
        </w:rPr>
        <w:t>s</w:t>
      </w:r>
      <w:r w:rsidRPr="00C9776A">
        <w:rPr>
          <w:rFonts w:ascii="Arial" w:hAnsi="Arial" w:cs="Arial"/>
          <w:sz w:val="24"/>
          <w:szCs w:val="24"/>
          <w:lang w:val="es-ES_tradnl"/>
        </w:rPr>
        <w:t>, cancha de volibol.)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 se atiende un total de 35 personas.</w:t>
      </w:r>
    </w:p>
    <w:p w14:paraId="63A383C3" w14:textId="77777777" w:rsidR="0012691B" w:rsidRDefault="0012691B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302C029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44B07B" w14:textId="278C9E5B" w:rsidR="00611C88" w:rsidRPr="00C9776A" w:rsidRDefault="00FC337B" w:rsidP="00E52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demás de las actividades antes mencionadas </w:t>
      </w:r>
      <w:r w:rsidR="00243261">
        <w:rPr>
          <w:rFonts w:ascii="Arial" w:hAnsi="Arial" w:cs="Arial"/>
          <w:sz w:val="24"/>
          <w:szCs w:val="24"/>
          <w:lang w:val="es-ES_tradnl"/>
        </w:rPr>
        <w:t xml:space="preserve">el DIF municipal a través del Departamento y coordinador de Comedores Comunitarios y Salud y Bienestar </w:t>
      </w:r>
      <w:proofErr w:type="gramStart"/>
      <w:r w:rsidR="00243261">
        <w:rPr>
          <w:rFonts w:ascii="Arial" w:hAnsi="Arial" w:cs="Arial"/>
          <w:sz w:val="24"/>
          <w:szCs w:val="24"/>
          <w:lang w:val="es-ES_tradnl"/>
        </w:rPr>
        <w:lastRenderedPageBreak/>
        <w:t xml:space="preserve">implementan </w:t>
      </w:r>
      <w:r>
        <w:rPr>
          <w:rFonts w:ascii="Arial" w:hAnsi="Arial" w:cs="Arial"/>
          <w:sz w:val="24"/>
          <w:szCs w:val="24"/>
          <w:lang w:val="es-ES_tradnl"/>
        </w:rPr>
        <w:t xml:space="preserve"> el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programa de </w:t>
      </w:r>
      <w:r w:rsidR="00243261">
        <w:rPr>
          <w:rFonts w:ascii="Arial" w:hAnsi="Arial" w:cs="Arial"/>
          <w:sz w:val="24"/>
          <w:szCs w:val="24"/>
          <w:lang w:val="es-ES_tradnl"/>
        </w:rPr>
        <w:t xml:space="preserve">comedores en tres espacios dentro del municipio, los cuales se encuentran en la comunidad del </w:t>
      </w:r>
      <w:proofErr w:type="spellStart"/>
      <w:r w:rsidR="00243261">
        <w:rPr>
          <w:rFonts w:ascii="Arial" w:hAnsi="Arial" w:cs="Arial"/>
          <w:sz w:val="24"/>
          <w:szCs w:val="24"/>
          <w:lang w:val="es-ES_tradnl"/>
        </w:rPr>
        <w:t>Remudadero</w:t>
      </w:r>
      <w:proofErr w:type="spellEnd"/>
      <w:r w:rsidR="00EA5782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 w:rsidR="00EA5782">
        <w:rPr>
          <w:rFonts w:ascii="Arial" w:hAnsi="Arial" w:cs="Arial"/>
          <w:sz w:val="24"/>
          <w:szCs w:val="24"/>
          <w:lang w:val="es-ES_tradnl"/>
        </w:rPr>
        <w:t>Suchitlán</w:t>
      </w:r>
      <w:proofErr w:type="spellEnd"/>
      <w:r w:rsidR="00EA5782">
        <w:rPr>
          <w:rFonts w:ascii="Arial" w:hAnsi="Arial" w:cs="Arial"/>
          <w:sz w:val="24"/>
          <w:szCs w:val="24"/>
          <w:lang w:val="es-ES_tradnl"/>
        </w:rPr>
        <w:t xml:space="preserve"> y Zacualpan.</w:t>
      </w:r>
    </w:p>
    <w:p w14:paraId="1F332066" w14:textId="77777777" w:rsidR="007842B6" w:rsidRPr="00C9776A" w:rsidRDefault="007842B6" w:rsidP="00E520C3">
      <w:pPr>
        <w:jc w:val="both"/>
        <w:rPr>
          <w:rFonts w:ascii="Arial" w:hAnsi="Arial" w:cs="Arial"/>
          <w:sz w:val="24"/>
          <w:szCs w:val="24"/>
        </w:rPr>
      </w:pPr>
    </w:p>
    <w:p w14:paraId="7E06D405" w14:textId="4BFEC935" w:rsidR="00A32BE1" w:rsidRPr="004C6710" w:rsidRDefault="00A32BE1" w:rsidP="00E52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val="es-ES_tradnl"/>
        </w:rPr>
        <w:t>ANEXO I</w:t>
      </w:r>
      <w:r w:rsidR="00A619B6">
        <w:rPr>
          <w:rFonts w:ascii="Arial" w:hAnsi="Arial" w:cs="Arial"/>
          <w:sz w:val="24"/>
          <w:lang w:val="es-ES_tradnl"/>
        </w:rPr>
        <w:t>: ACTIVIDAD</w:t>
      </w:r>
      <w:r w:rsidR="00C91CDF">
        <w:rPr>
          <w:rFonts w:ascii="Arial" w:hAnsi="Arial" w:cs="Arial"/>
          <w:sz w:val="24"/>
          <w:lang w:val="es-ES_tradnl"/>
        </w:rPr>
        <w:t xml:space="preserve"> </w:t>
      </w:r>
    </w:p>
    <w:p w14:paraId="6700B0C3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 xml:space="preserve"> Difusión del programa de tarjetas INAPAM en la Feria de servicios “Primero las Mujeres”·</w:t>
      </w:r>
    </w:p>
    <w:p w14:paraId="208A06E1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6A3697A3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LUGAR DONDE SE LLEVÓ A CABO:</w:t>
      </w:r>
    </w:p>
    <w:p w14:paraId="4B64475E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Re-inauguración de “Puerta Violeta” el día 23 de Junio de 2023</w:t>
      </w:r>
    </w:p>
    <w:p w14:paraId="6112C45A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 xml:space="preserve">Se encuentra dentro de las instalaciones de la Cancha Techada del Pueblo de Suchitlán, dentro de estas instalaciones se  brinda atención y compañía a mujeres que sufren violencia tanto física como psicológica  ya que dicha comunidad es considerada foco rojo en  violencia de género. </w:t>
      </w:r>
    </w:p>
    <w:p w14:paraId="28039D6B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2DBADADA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 xml:space="preserve">OBJETIVO: </w:t>
      </w:r>
    </w:p>
    <w:p w14:paraId="746AB3E2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Dar a conocer el programa y beneficios de la tarjeta del INAPAM a las personas adultas mayores que asistieron al evento anteriormente mencionado.</w:t>
      </w:r>
    </w:p>
    <w:p w14:paraId="3C83EB60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2BE98889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ACTIVIDADES A EJECUTAR:</w:t>
      </w:r>
    </w:p>
    <w:p w14:paraId="3927AE43" w14:textId="77777777" w:rsidR="00A32BE1" w:rsidRPr="009A04A4" w:rsidRDefault="00A32BE1" w:rsidP="00E520C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Poner a disposición de los adultos mayores los trípticos de información.</w:t>
      </w:r>
    </w:p>
    <w:p w14:paraId="4255068C" w14:textId="77777777" w:rsidR="00A32BE1" w:rsidRPr="009A04A4" w:rsidRDefault="00A32BE1" w:rsidP="00E520C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 xml:space="preserve">Resolver dudas sobre vigencia y reposición </w:t>
      </w:r>
      <w:r w:rsidR="00EA0DD5">
        <w:rPr>
          <w:rFonts w:ascii="Arial" w:hAnsi="Arial" w:cs="Arial"/>
          <w:sz w:val="24"/>
          <w:lang w:val="es-ES_tradnl"/>
        </w:rPr>
        <w:t>a</w:t>
      </w:r>
      <w:r w:rsidRPr="009A04A4">
        <w:rPr>
          <w:rFonts w:ascii="Arial" w:hAnsi="Arial" w:cs="Arial"/>
          <w:sz w:val="24"/>
          <w:lang w:val="es-ES_tradnl"/>
        </w:rPr>
        <w:t xml:space="preserve"> personas ya adscritas al programa.</w:t>
      </w:r>
    </w:p>
    <w:p w14:paraId="52E90A44" w14:textId="77777777" w:rsidR="00A32BE1" w:rsidRDefault="00A32BE1" w:rsidP="00E520C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Brindar asesoría sobre dicho trámite.</w:t>
      </w:r>
    </w:p>
    <w:p w14:paraId="513BB1A3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7A1A995F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697AC593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25FA802E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16142E25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1F3AF538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33DE2C87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6D5EFFF2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708DDD00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0D642D08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57205243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RESULTADOS:</w:t>
      </w:r>
    </w:p>
    <w:p w14:paraId="0E00C3B0" w14:textId="77777777" w:rsidR="00A32BE1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  <w:r w:rsidRPr="009A04A4">
        <w:rPr>
          <w:rFonts w:ascii="Arial" w:hAnsi="Arial" w:cs="Arial"/>
          <w:sz w:val="24"/>
          <w:lang w:val="es-ES_tradnl"/>
        </w:rPr>
        <w:t>Se difundió el programa a  un total aproximado de 15 mujeres, no todas con la edad requerida pero si interesadas en ello. Además de dar respuesta a dudas sobre la renovación y vencimiento de la tarjeta.</w:t>
      </w:r>
    </w:p>
    <w:p w14:paraId="4E5FE744" w14:textId="77777777" w:rsidR="00A32BE1" w:rsidRPr="009A04A4" w:rsidRDefault="00A32BE1" w:rsidP="00E520C3">
      <w:pPr>
        <w:jc w:val="both"/>
        <w:rPr>
          <w:rFonts w:ascii="Arial" w:hAnsi="Arial" w:cs="Arial"/>
          <w:sz w:val="24"/>
          <w:lang w:val="es-ES_tradnl"/>
        </w:rPr>
      </w:pPr>
    </w:p>
    <w:p w14:paraId="5037FB9C" w14:textId="77777777" w:rsidR="00A32BE1" w:rsidRDefault="00A32BE1" w:rsidP="00E520C3">
      <w:pPr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174CBE5" wp14:editId="18BEC35F">
            <wp:simplePos x="0" y="0"/>
            <wp:positionH relativeFrom="column">
              <wp:posOffset>2958465</wp:posOffset>
            </wp:positionH>
            <wp:positionV relativeFrom="paragraph">
              <wp:posOffset>-4445</wp:posOffset>
            </wp:positionV>
            <wp:extent cx="2662555" cy="1905000"/>
            <wp:effectExtent l="19050" t="0" r="4445" b="0"/>
            <wp:wrapThrough wrapText="bothSides">
              <wp:wrapPolygon edited="0">
                <wp:start x="-155" y="0"/>
                <wp:lineTo x="-155" y="21384"/>
                <wp:lineTo x="21636" y="21384"/>
                <wp:lineTo x="21636" y="0"/>
                <wp:lineTo x="-155" y="0"/>
              </wp:wrapPolygon>
            </wp:wrapThrough>
            <wp:docPr id="6" name="1 Imagen" descr="FB_IMG_168755152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87551527962.jpg"/>
                    <pic:cNvPicPr/>
                  </pic:nvPicPr>
                  <pic:blipFill>
                    <a:blip r:embed="rId8" cstate="print"/>
                    <a:srcRect r="6677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959C94F" wp14:editId="348CC593">
            <wp:simplePos x="0" y="0"/>
            <wp:positionH relativeFrom="column">
              <wp:posOffset>-203835</wp:posOffset>
            </wp:positionH>
            <wp:positionV relativeFrom="paragraph">
              <wp:posOffset>-4445</wp:posOffset>
            </wp:positionV>
            <wp:extent cx="2662555" cy="1943100"/>
            <wp:effectExtent l="19050" t="0" r="4445" b="0"/>
            <wp:wrapThrough wrapText="bothSides">
              <wp:wrapPolygon edited="0">
                <wp:start x="-155" y="0"/>
                <wp:lineTo x="-155" y="21388"/>
                <wp:lineTo x="21636" y="21388"/>
                <wp:lineTo x="21636" y="0"/>
                <wp:lineTo x="-155" y="0"/>
              </wp:wrapPolygon>
            </wp:wrapThrough>
            <wp:docPr id="7" name="0 Imagen" descr="IMG_20230623_104918_resized_20230623_022021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623_104918_resized_20230623_022021453.jpg"/>
                    <pic:cNvPicPr/>
                  </pic:nvPicPr>
                  <pic:blipFill>
                    <a:blip r:embed="rId9" cstate="print"/>
                    <a:srcRect l="19259" r="2593" b="24384"/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C7CB2" w14:textId="77777777" w:rsidR="00A32BE1" w:rsidRDefault="00A32BE1" w:rsidP="00E520C3">
      <w:pPr>
        <w:jc w:val="both"/>
        <w:rPr>
          <w:lang w:val="es-ES_tradnl"/>
        </w:rPr>
      </w:pPr>
    </w:p>
    <w:p w14:paraId="70087727" w14:textId="77777777" w:rsidR="00A32BE1" w:rsidRPr="000C5551" w:rsidRDefault="00A32BE1" w:rsidP="00E520C3">
      <w:pPr>
        <w:jc w:val="both"/>
        <w:rPr>
          <w:lang w:val="es-ES_tradnl"/>
        </w:rPr>
      </w:pPr>
    </w:p>
    <w:p w14:paraId="0FCFFFBE" w14:textId="77777777" w:rsidR="00A32BE1" w:rsidRDefault="00A32BE1" w:rsidP="00E520C3">
      <w:pPr>
        <w:jc w:val="both"/>
        <w:rPr>
          <w:lang w:val="es-ES_tradnl"/>
        </w:rPr>
      </w:pPr>
    </w:p>
    <w:p w14:paraId="3992D725" w14:textId="77777777" w:rsidR="00A32BE1" w:rsidRDefault="00A32BE1" w:rsidP="00E520C3">
      <w:pPr>
        <w:jc w:val="both"/>
        <w:rPr>
          <w:lang w:val="es-ES_tradnl"/>
        </w:rPr>
      </w:pPr>
    </w:p>
    <w:p w14:paraId="515465FB" w14:textId="77777777" w:rsidR="00A32BE1" w:rsidRDefault="00A32BE1" w:rsidP="00E520C3">
      <w:pPr>
        <w:jc w:val="both"/>
        <w:rPr>
          <w:lang w:val="es-ES_tradnl"/>
        </w:rPr>
      </w:pPr>
    </w:p>
    <w:p w14:paraId="2DD92939" w14:textId="77777777" w:rsidR="00A32BE1" w:rsidRDefault="00A32BE1" w:rsidP="00E520C3">
      <w:pPr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7846522" wp14:editId="4D287CD4">
            <wp:simplePos x="0" y="0"/>
            <wp:positionH relativeFrom="column">
              <wp:posOffset>-203835</wp:posOffset>
            </wp:positionH>
            <wp:positionV relativeFrom="paragraph">
              <wp:posOffset>285750</wp:posOffset>
            </wp:positionV>
            <wp:extent cx="2714625" cy="1800225"/>
            <wp:effectExtent l="19050" t="0" r="9525" b="0"/>
            <wp:wrapThrough wrapText="bothSides">
              <wp:wrapPolygon edited="0">
                <wp:start x="-152" y="0"/>
                <wp:lineTo x="-152" y="21486"/>
                <wp:lineTo x="21676" y="21486"/>
                <wp:lineTo x="21676" y="0"/>
                <wp:lineTo x="-152" y="0"/>
              </wp:wrapPolygon>
            </wp:wrapThrough>
            <wp:docPr id="8" name="2 Imagen" descr="FB_IMG_168755153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875515336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549A2B0" wp14:editId="14F31354">
            <wp:simplePos x="0" y="0"/>
            <wp:positionH relativeFrom="column">
              <wp:posOffset>3015615</wp:posOffset>
            </wp:positionH>
            <wp:positionV relativeFrom="paragraph">
              <wp:posOffset>257175</wp:posOffset>
            </wp:positionV>
            <wp:extent cx="2752725" cy="1905000"/>
            <wp:effectExtent l="19050" t="0" r="9525" b="0"/>
            <wp:wrapThrough wrapText="bothSides">
              <wp:wrapPolygon edited="0">
                <wp:start x="-149" y="0"/>
                <wp:lineTo x="-149" y="21384"/>
                <wp:lineTo x="21675" y="21384"/>
                <wp:lineTo x="21675" y="0"/>
                <wp:lineTo x="-149" y="0"/>
              </wp:wrapPolygon>
            </wp:wrapThrough>
            <wp:docPr id="9" name="3 Imagen" descr="FB_IMG_168755154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87551541904.jpg"/>
                    <pic:cNvPicPr/>
                  </pic:nvPicPr>
                  <pic:blipFill>
                    <a:blip r:embed="rId11" cstate="print"/>
                    <a:srcRect t="9548" r="1118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551">
        <w:rPr>
          <w:lang w:val="es-ES_tradnl"/>
        </w:rPr>
        <w:t xml:space="preserve"> </w:t>
      </w:r>
    </w:p>
    <w:p w14:paraId="7F0F3DC7" w14:textId="77777777" w:rsidR="00D24BE6" w:rsidRDefault="00D24BE6" w:rsidP="00E520C3">
      <w:pPr>
        <w:jc w:val="both"/>
        <w:rPr>
          <w:lang w:val="es-ES_tradnl"/>
        </w:rPr>
      </w:pPr>
    </w:p>
    <w:p w14:paraId="06C205D7" w14:textId="77777777" w:rsidR="00D24BE6" w:rsidRDefault="00D24BE6" w:rsidP="00E520C3">
      <w:pPr>
        <w:jc w:val="both"/>
        <w:rPr>
          <w:lang w:val="es-ES_tradnl"/>
        </w:rPr>
      </w:pPr>
    </w:p>
    <w:p w14:paraId="5C66B709" w14:textId="77777777" w:rsidR="00D24BE6" w:rsidRDefault="00D24BE6" w:rsidP="00E520C3">
      <w:pPr>
        <w:jc w:val="both"/>
        <w:rPr>
          <w:lang w:val="es-ES_tradnl"/>
        </w:rPr>
      </w:pPr>
    </w:p>
    <w:p w14:paraId="6B88BB5E" w14:textId="77777777" w:rsidR="00D24BE6" w:rsidRPr="000C5551" w:rsidRDefault="00D24BE6" w:rsidP="00E520C3">
      <w:pPr>
        <w:jc w:val="both"/>
        <w:rPr>
          <w:lang w:val="es-ES_tradnl"/>
        </w:rPr>
      </w:pPr>
    </w:p>
    <w:p w14:paraId="778902F3" w14:textId="77777777" w:rsidR="00A32BE1" w:rsidRDefault="00A32BE1" w:rsidP="00E520C3">
      <w:pPr>
        <w:jc w:val="both"/>
        <w:rPr>
          <w:lang w:val="es-ES_tradnl"/>
        </w:rPr>
      </w:pPr>
    </w:p>
    <w:p w14:paraId="5E432394" w14:textId="77777777" w:rsidR="00A32BE1" w:rsidRPr="00C30B33" w:rsidRDefault="00A32BE1" w:rsidP="00E520C3">
      <w:pPr>
        <w:jc w:val="both"/>
        <w:rPr>
          <w:lang w:val="es-ES_tradnl"/>
        </w:rPr>
      </w:pPr>
    </w:p>
    <w:p w14:paraId="50B8D5FB" w14:textId="77777777" w:rsidR="00A32BE1" w:rsidRPr="00A32BE1" w:rsidRDefault="00A32BE1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A32BE1" w:rsidRPr="00A32BE1" w:rsidSect="00BE4BCE">
      <w:headerReference w:type="default" r:id="rId12"/>
      <w:pgSz w:w="11906" w:h="16838"/>
      <w:pgMar w:top="167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F120" w14:textId="77777777" w:rsidR="00BE4BCE" w:rsidRDefault="00BE4BCE" w:rsidP="00B46EF9">
      <w:pPr>
        <w:spacing w:after="0" w:line="240" w:lineRule="auto"/>
      </w:pPr>
      <w:r>
        <w:separator/>
      </w:r>
    </w:p>
  </w:endnote>
  <w:endnote w:type="continuationSeparator" w:id="0">
    <w:p w14:paraId="49360290" w14:textId="77777777" w:rsidR="00BE4BCE" w:rsidRDefault="00BE4BCE" w:rsidP="00B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C67D" w14:textId="77777777" w:rsidR="00BE4BCE" w:rsidRDefault="00BE4BCE" w:rsidP="00B46EF9">
      <w:pPr>
        <w:spacing w:after="0" w:line="240" w:lineRule="auto"/>
      </w:pPr>
      <w:r>
        <w:separator/>
      </w:r>
    </w:p>
  </w:footnote>
  <w:footnote w:type="continuationSeparator" w:id="0">
    <w:p w14:paraId="2307BC90" w14:textId="77777777" w:rsidR="00BE4BCE" w:rsidRDefault="00BE4BCE" w:rsidP="00B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59FD" w14:textId="77777777" w:rsidR="00B46EF9" w:rsidRPr="00B46EF9" w:rsidRDefault="00B46EF9" w:rsidP="00B46EF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4E98853" wp14:editId="3E1FC7A5">
          <wp:simplePos x="0" y="0"/>
          <wp:positionH relativeFrom="column">
            <wp:posOffset>-1061085</wp:posOffset>
          </wp:positionH>
          <wp:positionV relativeFrom="paragraph">
            <wp:posOffset>-306705</wp:posOffset>
          </wp:positionV>
          <wp:extent cx="1866900" cy="666750"/>
          <wp:effectExtent l="19050" t="0" r="0" b="0"/>
          <wp:wrapThrough wrapText="bothSides">
            <wp:wrapPolygon edited="0">
              <wp:start x="-220" y="0"/>
              <wp:lineTo x="-220" y="20983"/>
              <wp:lineTo x="21600" y="20983"/>
              <wp:lineTo x="21600" y="0"/>
              <wp:lineTo x="-220" y="0"/>
            </wp:wrapPolygon>
          </wp:wrapThrough>
          <wp:docPr id="3" name="2 Imagen" descr="logodi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f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43AE991" wp14:editId="431F5DB5">
          <wp:simplePos x="0" y="0"/>
          <wp:positionH relativeFrom="column">
            <wp:posOffset>5387340</wp:posOffset>
          </wp:positionH>
          <wp:positionV relativeFrom="paragraph">
            <wp:posOffset>-43053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1 Imagen" descr="logodi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f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937"/>
    <w:multiLevelType w:val="hybridMultilevel"/>
    <w:tmpl w:val="B9B4D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691"/>
    <w:multiLevelType w:val="hybridMultilevel"/>
    <w:tmpl w:val="3BF81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2C7"/>
    <w:multiLevelType w:val="hybridMultilevel"/>
    <w:tmpl w:val="99F83A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78500618">
    <w:abstractNumId w:val="2"/>
  </w:num>
  <w:num w:numId="2" w16cid:durableId="542207993">
    <w:abstractNumId w:val="1"/>
  </w:num>
  <w:num w:numId="3" w16cid:durableId="148808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0B"/>
    <w:rsid w:val="00064352"/>
    <w:rsid w:val="000D7D2F"/>
    <w:rsid w:val="001134B8"/>
    <w:rsid w:val="0012589F"/>
    <w:rsid w:val="0012691B"/>
    <w:rsid w:val="001F0EDA"/>
    <w:rsid w:val="001F746C"/>
    <w:rsid w:val="00206FBF"/>
    <w:rsid w:val="00243261"/>
    <w:rsid w:val="0028413C"/>
    <w:rsid w:val="002A3CE4"/>
    <w:rsid w:val="003157EC"/>
    <w:rsid w:val="00317292"/>
    <w:rsid w:val="003C609A"/>
    <w:rsid w:val="00413C16"/>
    <w:rsid w:val="0042215D"/>
    <w:rsid w:val="0045639E"/>
    <w:rsid w:val="00495AC8"/>
    <w:rsid w:val="004C6710"/>
    <w:rsid w:val="004D1B56"/>
    <w:rsid w:val="004E5987"/>
    <w:rsid w:val="005F47A9"/>
    <w:rsid w:val="00611C88"/>
    <w:rsid w:val="00636E00"/>
    <w:rsid w:val="00684B45"/>
    <w:rsid w:val="006B03CD"/>
    <w:rsid w:val="006C671F"/>
    <w:rsid w:val="006E1BF0"/>
    <w:rsid w:val="007014ED"/>
    <w:rsid w:val="0072135F"/>
    <w:rsid w:val="0077500B"/>
    <w:rsid w:val="007842B6"/>
    <w:rsid w:val="007A45BB"/>
    <w:rsid w:val="00800B26"/>
    <w:rsid w:val="008B0570"/>
    <w:rsid w:val="009213AF"/>
    <w:rsid w:val="009641B5"/>
    <w:rsid w:val="009B1185"/>
    <w:rsid w:val="009C348D"/>
    <w:rsid w:val="00A0062C"/>
    <w:rsid w:val="00A15DB1"/>
    <w:rsid w:val="00A32BE1"/>
    <w:rsid w:val="00A5065F"/>
    <w:rsid w:val="00A619B6"/>
    <w:rsid w:val="00AB7548"/>
    <w:rsid w:val="00B327A1"/>
    <w:rsid w:val="00B46EF9"/>
    <w:rsid w:val="00BD0481"/>
    <w:rsid w:val="00BD424C"/>
    <w:rsid w:val="00BE4BCE"/>
    <w:rsid w:val="00BF0A7B"/>
    <w:rsid w:val="00C02260"/>
    <w:rsid w:val="00C063A0"/>
    <w:rsid w:val="00C5557B"/>
    <w:rsid w:val="00C91CDF"/>
    <w:rsid w:val="00C9776A"/>
    <w:rsid w:val="00CB4D6E"/>
    <w:rsid w:val="00CC0429"/>
    <w:rsid w:val="00D2209E"/>
    <w:rsid w:val="00D24BE6"/>
    <w:rsid w:val="00D365CD"/>
    <w:rsid w:val="00D50C49"/>
    <w:rsid w:val="00DE1720"/>
    <w:rsid w:val="00DF3365"/>
    <w:rsid w:val="00E10C9D"/>
    <w:rsid w:val="00E24787"/>
    <w:rsid w:val="00E520C3"/>
    <w:rsid w:val="00EA02C1"/>
    <w:rsid w:val="00EA0DD5"/>
    <w:rsid w:val="00EA5782"/>
    <w:rsid w:val="00EF5BCC"/>
    <w:rsid w:val="00F14537"/>
    <w:rsid w:val="00F27803"/>
    <w:rsid w:val="00F53CA1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4F2B5"/>
  <w15:docId w15:val="{8202C949-7C65-4ABF-B0A4-0EDBF2A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0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1134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1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157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46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6EF9"/>
  </w:style>
  <w:style w:type="paragraph" w:styleId="Piedepgina">
    <w:name w:val="footer"/>
    <w:basedOn w:val="Normal"/>
    <w:link w:val="PiedepginaCar"/>
    <w:uiPriority w:val="99"/>
    <w:semiHidden/>
    <w:unhideWhenUsed/>
    <w:rsid w:val="00B46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B981-7D66-4D3D-B8FF-D1E0AF96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ce</dc:creator>
  <cp:lastModifiedBy>CLAUDIA YESENIA MONTELON CEBALLOS</cp:lastModifiedBy>
  <cp:revision>3</cp:revision>
  <dcterms:created xsi:type="dcterms:W3CDTF">2023-07-31T18:55:00Z</dcterms:created>
  <dcterms:modified xsi:type="dcterms:W3CDTF">2024-02-12T17:25:00Z</dcterms:modified>
</cp:coreProperties>
</file>